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87D5" w14:textId="77777777" w:rsidR="008E2996" w:rsidRPr="008E2996" w:rsidRDefault="008E2996" w:rsidP="008E2996">
      <w:pPr>
        <w:spacing w:line="360" w:lineRule="auto"/>
        <w:jc w:val="center"/>
        <w:rPr>
          <w:sz w:val="32"/>
          <w:szCs w:val="32"/>
        </w:rPr>
      </w:pPr>
      <w:r w:rsidRPr="008E2996">
        <w:rPr>
          <w:rFonts w:hint="eastAsia"/>
          <w:sz w:val="32"/>
          <w:szCs w:val="32"/>
        </w:rPr>
        <w:t>委　任　状</w:t>
      </w:r>
    </w:p>
    <w:p w14:paraId="2C9DD141" w14:textId="77777777" w:rsidR="00440EEC" w:rsidRDefault="00440EEC" w:rsidP="00440EEC">
      <w:pPr>
        <w:spacing w:line="360" w:lineRule="auto"/>
        <w:ind w:firstLineChars="400" w:firstLine="1027"/>
        <w:rPr>
          <w:sz w:val="24"/>
        </w:rPr>
      </w:pPr>
    </w:p>
    <w:p w14:paraId="1837516D" w14:textId="1C1A00CF" w:rsidR="00440EEC" w:rsidRPr="008E2996" w:rsidRDefault="00440EEC" w:rsidP="00440EEC">
      <w:pPr>
        <w:spacing w:line="360" w:lineRule="auto"/>
        <w:ind w:firstLineChars="400" w:firstLine="1027"/>
        <w:rPr>
          <w:sz w:val="24"/>
        </w:rPr>
      </w:pPr>
      <w:r>
        <w:rPr>
          <w:rFonts w:hint="eastAsia"/>
          <w:sz w:val="24"/>
        </w:rPr>
        <w:t xml:space="preserve">　　　　　　代理人（受任者）</w:t>
      </w:r>
    </w:p>
    <w:p w14:paraId="526C7400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14:paraId="25AAF4C6" w14:textId="1AAACEBC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="00440EEC">
        <w:rPr>
          <w:rFonts w:hint="eastAsia"/>
          <w:sz w:val="24"/>
        </w:rPr>
        <w:t>印</w:t>
      </w:r>
    </w:p>
    <w:p w14:paraId="2A7D226D" w14:textId="0B373C88" w:rsidR="008E2996" w:rsidRPr="00440EEC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440EEC">
        <w:rPr>
          <w:rFonts w:hint="eastAsia"/>
          <w:sz w:val="24"/>
          <w:u w:val="single"/>
        </w:rPr>
        <w:t>電話番号</w:t>
      </w:r>
      <w:r w:rsidR="00440EEC" w:rsidRPr="00440EEC">
        <w:rPr>
          <w:rFonts w:hint="eastAsia"/>
          <w:sz w:val="24"/>
          <w:u w:val="single"/>
        </w:rPr>
        <w:t xml:space="preserve">　　　　　　　　　　　　　　　　　</w:t>
      </w:r>
    </w:p>
    <w:p w14:paraId="1D9E88EA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65F74043" w14:textId="2581594D" w:rsidR="008E2996" w:rsidRPr="008E2996" w:rsidRDefault="008E2996" w:rsidP="008E2996">
      <w:pPr>
        <w:spacing w:line="360" w:lineRule="auto"/>
        <w:ind w:firstLineChars="100" w:firstLine="257"/>
        <w:rPr>
          <w:sz w:val="24"/>
        </w:rPr>
      </w:pPr>
      <w:r w:rsidRPr="008E2996">
        <w:rPr>
          <w:rFonts w:hint="eastAsia"/>
          <w:sz w:val="24"/>
        </w:rPr>
        <w:t>上記の者を代理人と定め、下記物件について農地改良届</w:t>
      </w:r>
      <w:r w:rsidR="004C1D44">
        <w:rPr>
          <w:rFonts w:hint="eastAsia"/>
          <w:sz w:val="24"/>
        </w:rPr>
        <w:t>関係書類の</w:t>
      </w:r>
      <w:r w:rsidRPr="008E2996">
        <w:rPr>
          <w:rFonts w:hint="eastAsia"/>
          <w:sz w:val="24"/>
        </w:rPr>
        <w:t>提出を委任致します。</w:t>
      </w:r>
    </w:p>
    <w:p w14:paraId="59694093" w14:textId="01679ED8" w:rsidR="008E2996" w:rsidRDefault="00094BA2" w:rsidP="00094BA2">
      <w:pPr>
        <w:tabs>
          <w:tab w:val="left" w:pos="379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なお、土壌改良後の作物の栽培及び当該農地の適正な管理は、届出者である私が責任をもって行います。</w:t>
      </w:r>
    </w:p>
    <w:p w14:paraId="122A132A" w14:textId="77777777" w:rsidR="00094BA2" w:rsidRPr="008E2996" w:rsidRDefault="00094BA2" w:rsidP="00094BA2">
      <w:pPr>
        <w:tabs>
          <w:tab w:val="left" w:pos="379"/>
        </w:tabs>
        <w:spacing w:line="360" w:lineRule="auto"/>
        <w:rPr>
          <w:sz w:val="24"/>
        </w:rPr>
      </w:pPr>
    </w:p>
    <w:p w14:paraId="35DF395F" w14:textId="77777777" w:rsidR="008E2996" w:rsidRPr="008E2996" w:rsidRDefault="008E2996" w:rsidP="008E2996">
      <w:pPr>
        <w:spacing w:line="360" w:lineRule="auto"/>
        <w:rPr>
          <w:sz w:val="24"/>
        </w:rPr>
      </w:pPr>
      <w:r w:rsidRPr="008E2996">
        <w:rPr>
          <w:rFonts w:hint="eastAsia"/>
          <w:sz w:val="24"/>
        </w:rPr>
        <w:t>土地の表示</w:t>
      </w:r>
    </w:p>
    <w:p w14:paraId="4FA8AF8D" w14:textId="77777777" w:rsidR="008E2996" w:rsidRPr="008E2996" w:rsidRDefault="008E2996" w:rsidP="008E2996">
      <w:pPr>
        <w:spacing w:line="360" w:lineRule="auto"/>
        <w:rPr>
          <w:sz w:val="24"/>
        </w:rPr>
      </w:pPr>
    </w:p>
    <w:tbl>
      <w:tblPr>
        <w:tblW w:w="84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680"/>
        <w:gridCol w:w="1785"/>
        <w:gridCol w:w="1260"/>
        <w:gridCol w:w="2100"/>
      </w:tblGrid>
      <w:tr w:rsidR="008E2996" w:rsidRPr="008E2996" w14:paraId="36EF5909" w14:textId="77777777" w:rsidTr="000612DB">
        <w:trPr>
          <w:trHeight w:val="348"/>
        </w:trPr>
        <w:tc>
          <w:tcPr>
            <w:tcW w:w="3255" w:type="dxa"/>
            <w:gridSpan w:val="2"/>
            <w:vAlign w:val="center"/>
          </w:tcPr>
          <w:p w14:paraId="15639D5A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785" w:type="dxa"/>
            <w:vMerge w:val="restart"/>
            <w:vAlign w:val="center"/>
          </w:tcPr>
          <w:p w14:paraId="2998331B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地番</w:t>
            </w:r>
          </w:p>
        </w:tc>
        <w:tc>
          <w:tcPr>
            <w:tcW w:w="1260" w:type="dxa"/>
            <w:vMerge w:val="restart"/>
            <w:vAlign w:val="center"/>
          </w:tcPr>
          <w:p w14:paraId="4EED4922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地目</w:t>
            </w:r>
          </w:p>
        </w:tc>
        <w:tc>
          <w:tcPr>
            <w:tcW w:w="2100" w:type="dxa"/>
            <w:vMerge w:val="restart"/>
            <w:vAlign w:val="center"/>
          </w:tcPr>
          <w:p w14:paraId="001B6B48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面積（㎡）</w:t>
            </w:r>
          </w:p>
        </w:tc>
      </w:tr>
      <w:tr w:rsidR="008E2996" w:rsidRPr="008E2996" w14:paraId="215E3380" w14:textId="77777777" w:rsidTr="000612DB">
        <w:trPr>
          <w:trHeight w:val="344"/>
        </w:trPr>
        <w:tc>
          <w:tcPr>
            <w:tcW w:w="1575" w:type="dxa"/>
            <w:vAlign w:val="center"/>
          </w:tcPr>
          <w:p w14:paraId="17378ABC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町</w:t>
            </w:r>
          </w:p>
        </w:tc>
        <w:tc>
          <w:tcPr>
            <w:tcW w:w="1680" w:type="dxa"/>
            <w:vAlign w:val="center"/>
          </w:tcPr>
          <w:p w14:paraId="48D215B4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字</w:t>
            </w:r>
          </w:p>
        </w:tc>
        <w:tc>
          <w:tcPr>
            <w:tcW w:w="1785" w:type="dxa"/>
            <w:vMerge/>
            <w:vAlign w:val="center"/>
          </w:tcPr>
          <w:p w14:paraId="3E97783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3EB2640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Merge/>
            <w:vAlign w:val="center"/>
          </w:tcPr>
          <w:p w14:paraId="7F274A66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2F7EF1C6" w14:textId="77777777" w:rsidTr="000612DB">
        <w:trPr>
          <w:trHeight w:val="705"/>
        </w:trPr>
        <w:tc>
          <w:tcPr>
            <w:tcW w:w="1575" w:type="dxa"/>
            <w:vAlign w:val="center"/>
          </w:tcPr>
          <w:p w14:paraId="35EA8680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1369D8B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27468416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746085F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34BC1BB0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0FDD2444" w14:textId="77777777" w:rsidTr="000612DB">
        <w:trPr>
          <w:trHeight w:val="705"/>
        </w:trPr>
        <w:tc>
          <w:tcPr>
            <w:tcW w:w="1575" w:type="dxa"/>
            <w:vAlign w:val="center"/>
          </w:tcPr>
          <w:p w14:paraId="340E13AB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B155FB0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E04B13D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51043E2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4C08FCF5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035F1286" w14:textId="77777777" w:rsidTr="000612DB">
        <w:trPr>
          <w:trHeight w:val="720"/>
        </w:trPr>
        <w:tc>
          <w:tcPr>
            <w:tcW w:w="1575" w:type="dxa"/>
            <w:vAlign w:val="center"/>
          </w:tcPr>
          <w:p w14:paraId="31C4EF57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B1E9DA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0928FE5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A70CA5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609D089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1A15DDA0" w14:textId="77777777" w:rsidTr="000612DB">
        <w:trPr>
          <w:trHeight w:val="501"/>
        </w:trPr>
        <w:tc>
          <w:tcPr>
            <w:tcW w:w="8400" w:type="dxa"/>
            <w:gridSpan w:val="5"/>
            <w:vAlign w:val="bottom"/>
          </w:tcPr>
          <w:p w14:paraId="715662B6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合　計　　（　　筆）　　　　　　　㎡</w:t>
            </w:r>
          </w:p>
        </w:tc>
      </w:tr>
    </w:tbl>
    <w:p w14:paraId="6CE83310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22FBCFCB" w14:textId="77777777" w:rsidR="008E2996" w:rsidRPr="008E2996" w:rsidRDefault="008E2996" w:rsidP="008E2996">
      <w:pPr>
        <w:spacing w:line="360" w:lineRule="auto"/>
        <w:ind w:firstLineChars="100" w:firstLine="257"/>
        <w:rPr>
          <w:sz w:val="24"/>
        </w:rPr>
      </w:pPr>
      <w:r w:rsidRPr="008E2996">
        <w:rPr>
          <w:rFonts w:hint="eastAsia"/>
          <w:sz w:val="24"/>
        </w:rPr>
        <w:t>令和　　年　　月　　日</w:t>
      </w:r>
    </w:p>
    <w:p w14:paraId="315F76A3" w14:textId="5E8A42C3" w:rsidR="008E2996" w:rsidRPr="008E2996" w:rsidRDefault="00440EEC" w:rsidP="008E299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届出人（委任者）</w:t>
      </w:r>
    </w:p>
    <w:p w14:paraId="36572787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14:paraId="7921A141" w14:textId="732DFDDC" w:rsidR="002F45A0" w:rsidRPr="00094BA2" w:rsidRDefault="008E2996" w:rsidP="00094BA2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Pr="008E2996">
        <w:rPr>
          <w:rFonts w:hint="eastAsia"/>
          <w:sz w:val="24"/>
        </w:rPr>
        <w:t>印</w:t>
      </w:r>
    </w:p>
    <w:sectPr w:rsidR="002F45A0" w:rsidRPr="00094BA2" w:rsidSect="001B26C3">
      <w:pgSz w:w="11907" w:h="16840" w:code="9"/>
      <w:pgMar w:top="1418" w:right="1418" w:bottom="1418" w:left="1418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5913" w14:textId="77777777" w:rsidR="00E15C2E" w:rsidRDefault="00E15C2E" w:rsidP="006A0741">
      <w:r>
        <w:separator/>
      </w:r>
    </w:p>
  </w:endnote>
  <w:endnote w:type="continuationSeparator" w:id="0">
    <w:p w14:paraId="461DD4B8" w14:textId="77777777" w:rsidR="00E15C2E" w:rsidRDefault="00E15C2E" w:rsidP="006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F461" w14:textId="77777777" w:rsidR="00E15C2E" w:rsidRDefault="00E15C2E" w:rsidP="006A0741">
      <w:r>
        <w:separator/>
      </w:r>
    </w:p>
  </w:footnote>
  <w:footnote w:type="continuationSeparator" w:id="0">
    <w:p w14:paraId="7CAA3599" w14:textId="77777777" w:rsidR="00E15C2E" w:rsidRDefault="00E15C2E" w:rsidP="006A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2386"/>
    <w:multiLevelType w:val="hybridMultilevel"/>
    <w:tmpl w:val="F196AA96"/>
    <w:lvl w:ilvl="0" w:tplc="A7002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2699A"/>
    <w:multiLevelType w:val="hybridMultilevel"/>
    <w:tmpl w:val="C79056B2"/>
    <w:lvl w:ilvl="0" w:tplc="6B1ED8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AA7BBC"/>
    <w:multiLevelType w:val="multilevel"/>
    <w:tmpl w:val="63424C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8598491">
    <w:abstractNumId w:val="1"/>
  </w:num>
  <w:num w:numId="2" w16cid:durableId="1612934346">
    <w:abstractNumId w:val="2"/>
  </w:num>
  <w:num w:numId="3" w16cid:durableId="107979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DD"/>
    <w:rsid w:val="00021A91"/>
    <w:rsid w:val="000359B7"/>
    <w:rsid w:val="00046D80"/>
    <w:rsid w:val="000841E8"/>
    <w:rsid w:val="00094BA2"/>
    <w:rsid w:val="00095BC6"/>
    <w:rsid w:val="000A51FA"/>
    <w:rsid w:val="000A71A6"/>
    <w:rsid w:val="000B7C5E"/>
    <w:rsid w:val="000C335D"/>
    <w:rsid w:val="00126C4A"/>
    <w:rsid w:val="00127AAD"/>
    <w:rsid w:val="00163278"/>
    <w:rsid w:val="00167D8A"/>
    <w:rsid w:val="001B77A6"/>
    <w:rsid w:val="001F0303"/>
    <w:rsid w:val="001F0C4D"/>
    <w:rsid w:val="001F1D31"/>
    <w:rsid w:val="001F2DF4"/>
    <w:rsid w:val="002014B8"/>
    <w:rsid w:val="00241BAD"/>
    <w:rsid w:val="002542EC"/>
    <w:rsid w:val="002655EE"/>
    <w:rsid w:val="00286A9B"/>
    <w:rsid w:val="002A008F"/>
    <w:rsid w:val="002C78DD"/>
    <w:rsid w:val="002D0BB8"/>
    <w:rsid w:val="002E4248"/>
    <w:rsid w:val="002F092F"/>
    <w:rsid w:val="002F1752"/>
    <w:rsid w:val="002F4476"/>
    <w:rsid w:val="002F45A0"/>
    <w:rsid w:val="00315482"/>
    <w:rsid w:val="00335432"/>
    <w:rsid w:val="00336EC7"/>
    <w:rsid w:val="0034111E"/>
    <w:rsid w:val="00353D24"/>
    <w:rsid w:val="00366388"/>
    <w:rsid w:val="00373392"/>
    <w:rsid w:val="00377B5F"/>
    <w:rsid w:val="003845C5"/>
    <w:rsid w:val="003A2A22"/>
    <w:rsid w:val="003B34B4"/>
    <w:rsid w:val="003E620B"/>
    <w:rsid w:val="003F60A8"/>
    <w:rsid w:val="00440EEC"/>
    <w:rsid w:val="00450EBF"/>
    <w:rsid w:val="00464233"/>
    <w:rsid w:val="00494075"/>
    <w:rsid w:val="004C0AE8"/>
    <w:rsid w:val="004C1D44"/>
    <w:rsid w:val="004D0F20"/>
    <w:rsid w:val="004F4401"/>
    <w:rsid w:val="005140B0"/>
    <w:rsid w:val="005653BE"/>
    <w:rsid w:val="005664A9"/>
    <w:rsid w:val="00572473"/>
    <w:rsid w:val="00576ACC"/>
    <w:rsid w:val="005949D0"/>
    <w:rsid w:val="005C4A8E"/>
    <w:rsid w:val="005D3A91"/>
    <w:rsid w:val="005D55DC"/>
    <w:rsid w:val="005D681F"/>
    <w:rsid w:val="005D7705"/>
    <w:rsid w:val="005E0B82"/>
    <w:rsid w:val="005F08E4"/>
    <w:rsid w:val="00611ABB"/>
    <w:rsid w:val="0066132B"/>
    <w:rsid w:val="00663DD8"/>
    <w:rsid w:val="00663F4F"/>
    <w:rsid w:val="00672C16"/>
    <w:rsid w:val="00683B5D"/>
    <w:rsid w:val="006914B7"/>
    <w:rsid w:val="006A0741"/>
    <w:rsid w:val="006A0772"/>
    <w:rsid w:val="006B4832"/>
    <w:rsid w:val="006C17F1"/>
    <w:rsid w:val="006D0802"/>
    <w:rsid w:val="006D34CE"/>
    <w:rsid w:val="006F142A"/>
    <w:rsid w:val="007001F6"/>
    <w:rsid w:val="00722F7C"/>
    <w:rsid w:val="00725D9D"/>
    <w:rsid w:val="00752BB0"/>
    <w:rsid w:val="00767C0D"/>
    <w:rsid w:val="00776742"/>
    <w:rsid w:val="00782D09"/>
    <w:rsid w:val="00793B45"/>
    <w:rsid w:val="007978B1"/>
    <w:rsid w:val="007D1D95"/>
    <w:rsid w:val="007D251A"/>
    <w:rsid w:val="008036BF"/>
    <w:rsid w:val="00804EA3"/>
    <w:rsid w:val="0083342A"/>
    <w:rsid w:val="008527BD"/>
    <w:rsid w:val="00871816"/>
    <w:rsid w:val="00876889"/>
    <w:rsid w:val="008768A6"/>
    <w:rsid w:val="008A6FB1"/>
    <w:rsid w:val="008C45F0"/>
    <w:rsid w:val="008C7C2B"/>
    <w:rsid w:val="008E2996"/>
    <w:rsid w:val="008F0F0F"/>
    <w:rsid w:val="00903439"/>
    <w:rsid w:val="00904B81"/>
    <w:rsid w:val="00913EB8"/>
    <w:rsid w:val="009639D7"/>
    <w:rsid w:val="00967B3A"/>
    <w:rsid w:val="00981BF8"/>
    <w:rsid w:val="009C5FD5"/>
    <w:rsid w:val="009C7140"/>
    <w:rsid w:val="009D6CBA"/>
    <w:rsid w:val="00A0484C"/>
    <w:rsid w:val="00A06FB3"/>
    <w:rsid w:val="00A16F04"/>
    <w:rsid w:val="00A2017B"/>
    <w:rsid w:val="00A23ED7"/>
    <w:rsid w:val="00A30B21"/>
    <w:rsid w:val="00A44459"/>
    <w:rsid w:val="00A763F9"/>
    <w:rsid w:val="00A83507"/>
    <w:rsid w:val="00A838B0"/>
    <w:rsid w:val="00AA5208"/>
    <w:rsid w:val="00AB4394"/>
    <w:rsid w:val="00AB4D2C"/>
    <w:rsid w:val="00AC6BB8"/>
    <w:rsid w:val="00B12184"/>
    <w:rsid w:val="00B140B1"/>
    <w:rsid w:val="00B4658C"/>
    <w:rsid w:val="00B83875"/>
    <w:rsid w:val="00B9786F"/>
    <w:rsid w:val="00BA4016"/>
    <w:rsid w:val="00BA7088"/>
    <w:rsid w:val="00BC415B"/>
    <w:rsid w:val="00BD6F06"/>
    <w:rsid w:val="00BE4859"/>
    <w:rsid w:val="00BF239B"/>
    <w:rsid w:val="00C0349B"/>
    <w:rsid w:val="00C06B99"/>
    <w:rsid w:val="00C13C3E"/>
    <w:rsid w:val="00C345BD"/>
    <w:rsid w:val="00C6779D"/>
    <w:rsid w:val="00C9061B"/>
    <w:rsid w:val="00CA5C8A"/>
    <w:rsid w:val="00CB113A"/>
    <w:rsid w:val="00CD180C"/>
    <w:rsid w:val="00CF5BD3"/>
    <w:rsid w:val="00CF7A81"/>
    <w:rsid w:val="00D07083"/>
    <w:rsid w:val="00D1307B"/>
    <w:rsid w:val="00D17938"/>
    <w:rsid w:val="00D42265"/>
    <w:rsid w:val="00D657FE"/>
    <w:rsid w:val="00D92127"/>
    <w:rsid w:val="00DA00D6"/>
    <w:rsid w:val="00DB2B05"/>
    <w:rsid w:val="00DB5B57"/>
    <w:rsid w:val="00DC5695"/>
    <w:rsid w:val="00DC7F60"/>
    <w:rsid w:val="00DD3F15"/>
    <w:rsid w:val="00DE28EA"/>
    <w:rsid w:val="00DF66AE"/>
    <w:rsid w:val="00E01966"/>
    <w:rsid w:val="00E0268D"/>
    <w:rsid w:val="00E07756"/>
    <w:rsid w:val="00E15C2E"/>
    <w:rsid w:val="00E21A9F"/>
    <w:rsid w:val="00E24E67"/>
    <w:rsid w:val="00E845BE"/>
    <w:rsid w:val="00EA49FB"/>
    <w:rsid w:val="00ED2937"/>
    <w:rsid w:val="00ED4EB2"/>
    <w:rsid w:val="00EF10FB"/>
    <w:rsid w:val="00EF696F"/>
    <w:rsid w:val="00F12E4C"/>
    <w:rsid w:val="00F229CE"/>
    <w:rsid w:val="00F401D4"/>
    <w:rsid w:val="00F64963"/>
    <w:rsid w:val="00F663F1"/>
    <w:rsid w:val="00F8557D"/>
    <w:rsid w:val="00F96E35"/>
    <w:rsid w:val="00FA237F"/>
    <w:rsid w:val="00FA6480"/>
    <w:rsid w:val="00FB5AF3"/>
    <w:rsid w:val="00FB7806"/>
    <w:rsid w:val="00FC3AE4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F0E5882"/>
  <w15:chartTrackingRefBased/>
  <w15:docId w15:val="{39360745-34AF-437A-9473-1F1219E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F1"/>
    <w:pPr>
      <w:jc w:val="center"/>
    </w:pPr>
    <w:rPr>
      <w:sz w:val="22"/>
      <w:szCs w:val="22"/>
    </w:rPr>
  </w:style>
  <w:style w:type="paragraph" w:styleId="a4">
    <w:name w:val="Closing"/>
    <w:basedOn w:val="a"/>
    <w:rsid w:val="006C17F1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074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42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2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969F-B1A4-4C8C-8282-CFE6E1D3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01</dc:creator>
  <cp:keywords/>
  <cp:lastModifiedBy>池田 真愛</cp:lastModifiedBy>
  <cp:revision>74</cp:revision>
  <cp:lastPrinted>2021-06-01T07:22:00Z</cp:lastPrinted>
  <dcterms:created xsi:type="dcterms:W3CDTF">2020-10-12T04:29:00Z</dcterms:created>
  <dcterms:modified xsi:type="dcterms:W3CDTF">2026-05-13T08:01:00Z</dcterms:modified>
</cp:coreProperties>
</file>